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134" w:rsidRPr="005C574A" w:rsidRDefault="00257134" w:rsidP="008F5B16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574A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257134" w:rsidRDefault="00257134" w:rsidP="008F5B16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574A">
        <w:rPr>
          <w:rFonts w:ascii="Times New Roman" w:hAnsi="Times New Roman"/>
          <w:sz w:val="28"/>
          <w:szCs w:val="28"/>
          <w:lang w:eastAsia="ru-RU"/>
        </w:rPr>
        <w:t>на участие в конкурсе бизнес-</w:t>
      </w:r>
      <w:r>
        <w:rPr>
          <w:rFonts w:ascii="Times New Roman" w:hAnsi="Times New Roman"/>
          <w:sz w:val="28"/>
          <w:szCs w:val="28"/>
          <w:lang w:eastAsia="ru-RU"/>
        </w:rPr>
        <w:t>ид</w:t>
      </w:r>
      <w:r w:rsidR="00742D6D">
        <w:rPr>
          <w:rFonts w:ascii="Times New Roman" w:hAnsi="Times New Roman"/>
          <w:sz w:val="28"/>
          <w:szCs w:val="28"/>
          <w:lang w:eastAsia="ru-RU"/>
        </w:rPr>
        <w:t xml:space="preserve">ей и </w:t>
      </w:r>
      <w:r w:rsidRPr="005C574A">
        <w:rPr>
          <w:rFonts w:ascii="Times New Roman" w:hAnsi="Times New Roman"/>
          <w:sz w:val="28"/>
          <w:szCs w:val="28"/>
          <w:lang w:eastAsia="ru-RU"/>
        </w:rPr>
        <w:t>проект</w:t>
      </w:r>
      <w:r w:rsidR="00742D6D">
        <w:rPr>
          <w:rFonts w:ascii="Times New Roman" w:hAnsi="Times New Roman"/>
          <w:sz w:val="28"/>
          <w:szCs w:val="28"/>
          <w:lang w:eastAsia="ru-RU"/>
        </w:rPr>
        <w:t>ов</w:t>
      </w:r>
      <w:r w:rsidRPr="005C57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7134" w:rsidRPr="00067CB4" w:rsidRDefault="00257134" w:rsidP="008F5B16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67CB4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067CB4">
        <w:rPr>
          <w:rFonts w:ascii="Times New Roman" w:hAnsi="Times New Roman"/>
          <w:sz w:val="28"/>
          <w:szCs w:val="28"/>
          <w:lang w:eastAsia="ru-RU"/>
        </w:rPr>
        <w:t>Маркет идей</w:t>
      </w:r>
      <w:r w:rsidRPr="00067CB4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257134" w:rsidRDefault="00257134" w:rsidP="008F5B1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134" w:rsidRPr="005C574A" w:rsidRDefault="00D43ECF" w:rsidP="00255FB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о</w:t>
      </w:r>
      <w:r w:rsidR="00257134" w:rsidRPr="00177673">
        <w:rPr>
          <w:rFonts w:ascii="Times New Roman" w:hAnsi="Times New Roman"/>
          <w:b/>
          <w:sz w:val="28"/>
          <w:szCs w:val="28"/>
          <w:lang w:eastAsia="ru-RU"/>
        </w:rPr>
        <w:t>минация:</w:t>
      </w:r>
      <w:r w:rsidR="00257134">
        <w:rPr>
          <w:rFonts w:ascii="Times New Roman" w:hAnsi="Times New Roman"/>
          <w:sz w:val="28"/>
          <w:szCs w:val="28"/>
          <w:lang w:eastAsia="ru-RU"/>
        </w:rPr>
        <w:t>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="00257134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</w:t>
      </w:r>
    </w:p>
    <w:p w:rsidR="00257134" w:rsidRPr="005C574A" w:rsidRDefault="00257134" w:rsidP="00255FB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77673">
        <w:rPr>
          <w:rFonts w:ascii="Times New Roman" w:hAnsi="Times New Roman"/>
          <w:b/>
          <w:sz w:val="28"/>
          <w:szCs w:val="28"/>
          <w:lang w:eastAsia="ru-RU"/>
        </w:rPr>
        <w:t>На</w:t>
      </w:r>
      <w:r>
        <w:rPr>
          <w:rFonts w:ascii="Times New Roman" w:hAnsi="Times New Roman"/>
          <w:b/>
          <w:sz w:val="28"/>
          <w:szCs w:val="28"/>
          <w:lang w:eastAsia="ru-RU"/>
        </w:rPr>
        <w:t>звание</w:t>
      </w:r>
      <w:r w:rsidRPr="00177673">
        <w:rPr>
          <w:rFonts w:ascii="Times New Roman" w:hAnsi="Times New Roman"/>
          <w:b/>
          <w:sz w:val="28"/>
          <w:szCs w:val="28"/>
          <w:lang w:eastAsia="ru-RU"/>
        </w:rPr>
        <w:t xml:space="preserve"> бизнес-идеи</w:t>
      </w:r>
      <w:r w:rsidR="00A202C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3ECF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A202C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3ECF">
        <w:rPr>
          <w:rFonts w:ascii="Times New Roman" w:hAnsi="Times New Roman"/>
          <w:b/>
          <w:sz w:val="28"/>
          <w:szCs w:val="28"/>
          <w:lang w:eastAsia="ru-RU"/>
        </w:rPr>
        <w:t>проекта</w:t>
      </w:r>
      <w:r w:rsidR="00843C2A">
        <w:rPr>
          <w:rFonts w:ascii="Times New Roman" w:hAnsi="Times New Roman"/>
          <w:b/>
          <w:sz w:val="28"/>
          <w:szCs w:val="28"/>
          <w:lang w:eastAsia="ru-RU"/>
        </w:rPr>
        <w:t xml:space="preserve"> / инициативы</w:t>
      </w:r>
      <w:r w:rsidRPr="00177673">
        <w:rPr>
          <w:rFonts w:ascii="Times New Roman" w:hAnsi="Times New Roman"/>
          <w:b/>
          <w:sz w:val="28"/>
          <w:szCs w:val="28"/>
          <w:lang w:eastAsia="ru-RU"/>
        </w:rPr>
        <w:t>_</w:t>
      </w:r>
      <w:r w:rsidRPr="005C574A">
        <w:rPr>
          <w:rFonts w:ascii="Times New Roman" w:hAnsi="Times New Roman"/>
          <w:sz w:val="28"/>
          <w:szCs w:val="28"/>
          <w:lang w:eastAsia="ru-RU"/>
        </w:rPr>
        <w:t>_______</w:t>
      </w:r>
      <w:r>
        <w:rPr>
          <w:rFonts w:ascii="Times New Roman" w:hAnsi="Times New Roman"/>
          <w:sz w:val="28"/>
          <w:szCs w:val="28"/>
          <w:lang w:eastAsia="ru-RU"/>
        </w:rPr>
        <w:t>___________</w:t>
      </w:r>
      <w:r w:rsidR="00D43ECF">
        <w:rPr>
          <w:rFonts w:ascii="Times New Roman" w:hAnsi="Times New Roman"/>
          <w:sz w:val="28"/>
          <w:szCs w:val="28"/>
          <w:lang w:eastAsia="ru-RU"/>
        </w:rPr>
        <w:t>_____</w:t>
      </w:r>
    </w:p>
    <w:p w:rsidR="00257134" w:rsidRPr="005C574A" w:rsidRDefault="00257134" w:rsidP="00255FB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C574A">
        <w:rPr>
          <w:rFonts w:ascii="Times New Roman" w:hAnsi="Times New Roman"/>
          <w:sz w:val="28"/>
          <w:szCs w:val="28"/>
          <w:lang w:eastAsia="ru-RU"/>
        </w:rPr>
        <w:t>_____</w:t>
      </w:r>
      <w:r w:rsidR="00D43ECF">
        <w:rPr>
          <w:rFonts w:ascii="Times New Roman" w:hAnsi="Times New Roman"/>
          <w:sz w:val="28"/>
          <w:szCs w:val="28"/>
          <w:lang w:eastAsia="ru-RU"/>
        </w:rPr>
        <w:t>_____</w:t>
      </w:r>
      <w:r w:rsidRPr="005C574A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</w:t>
      </w:r>
    </w:p>
    <w:p w:rsidR="00D64402" w:rsidRDefault="002B36F7" w:rsidP="00255FBA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D64402" w:rsidRPr="002B36F7">
        <w:rPr>
          <w:rFonts w:ascii="Times New Roman" w:hAnsi="Times New Roman"/>
          <w:b/>
          <w:sz w:val="28"/>
          <w:szCs w:val="28"/>
          <w:lang w:eastAsia="ru-RU"/>
        </w:rPr>
        <w:t>частник(и) Конкурс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872"/>
        <w:gridCol w:w="2181"/>
        <w:gridCol w:w="2100"/>
        <w:gridCol w:w="1557"/>
      </w:tblGrid>
      <w:tr w:rsidR="00D763FA" w:rsidRPr="00255FBA" w:rsidTr="00700A60">
        <w:trPr>
          <w:trHeight w:val="20"/>
        </w:trPr>
        <w:tc>
          <w:tcPr>
            <w:tcW w:w="1659" w:type="dxa"/>
            <w:vAlign w:val="center"/>
          </w:tcPr>
          <w:p w:rsidR="00D763FA" w:rsidRPr="00700A60" w:rsidRDefault="00D763FA" w:rsidP="00700A6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Align w:val="center"/>
          </w:tcPr>
          <w:p w:rsidR="00D763FA" w:rsidRPr="00700A60" w:rsidRDefault="00D763FA" w:rsidP="00700A60">
            <w:pP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700A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21" w:type="dxa"/>
            <w:vAlign w:val="center"/>
          </w:tcPr>
          <w:p w:rsidR="00D763FA" w:rsidRPr="00700A60" w:rsidRDefault="00D763FA" w:rsidP="00700A60">
            <w:pP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700A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ультет, курс, группа</w:t>
            </w:r>
          </w:p>
        </w:tc>
        <w:tc>
          <w:tcPr>
            <w:tcW w:w="2153" w:type="dxa"/>
            <w:vAlign w:val="center"/>
          </w:tcPr>
          <w:p w:rsidR="00D763FA" w:rsidRPr="00700A60" w:rsidRDefault="00D763FA" w:rsidP="00700A60">
            <w:pP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700A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606" w:type="dxa"/>
            <w:vAlign w:val="center"/>
          </w:tcPr>
          <w:p w:rsidR="00D763FA" w:rsidRPr="00700A60" w:rsidRDefault="00D763FA" w:rsidP="00700A6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A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E-</w:t>
            </w:r>
            <w:proofErr w:type="spellStart"/>
            <w:r w:rsidRPr="00700A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D763FA" w:rsidRPr="00255FBA" w:rsidTr="00843C2A">
        <w:trPr>
          <w:trHeight w:val="20"/>
        </w:trPr>
        <w:tc>
          <w:tcPr>
            <w:tcW w:w="1659" w:type="dxa"/>
            <w:vAlign w:val="center"/>
          </w:tcPr>
          <w:p w:rsidR="00D763FA" w:rsidRPr="00255FBA" w:rsidRDefault="00D763FA" w:rsidP="00843C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FBA">
              <w:rPr>
                <w:rFonts w:ascii="Times New Roman" w:hAnsi="Times New Roman"/>
                <w:sz w:val="24"/>
                <w:szCs w:val="24"/>
                <w:lang w:eastAsia="ru-RU"/>
              </w:rPr>
              <w:t>Лидер группы</w:t>
            </w:r>
          </w:p>
        </w:tc>
        <w:tc>
          <w:tcPr>
            <w:tcW w:w="1932" w:type="dxa"/>
            <w:vAlign w:val="center"/>
          </w:tcPr>
          <w:p w:rsidR="00D763FA" w:rsidRPr="00255FBA" w:rsidRDefault="00D763FA" w:rsidP="00843C2A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21" w:type="dxa"/>
            <w:vAlign w:val="center"/>
          </w:tcPr>
          <w:p w:rsidR="00D763FA" w:rsidRPr="00255FBA" w:rsidRDefault="00D763FA" w:rsidP="00843C2A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53" w:type="dxa"/>
            <w:vAlign w:val="center"/>
          </w:tcPr>
          <w:p w:rsidR="00D763FA" w:rsidRPr="00255FBA" w:rsidRDefault="00D763FA" w:rsidP="00843C2A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06" w:type="dxa"/>
            <w:vAlign w:val="center"/>
          </w:tcPr>
          <w:p w:rsidR="00D763FA" w:rsidRPr="00255FBA" w:rsidRDefault="00D763FA" w:rsidP="00843C2A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763FA" w:rsidRPr="00255FBA" w:rsidTr="00843C2A">
        <w:trPr>
          <w:trHeight w:val="20"/>
        </w:trPr>
        <w:tc>
          <w:tcPr>
            <w:tcW w:w="1659" w:type="dxa"/>
            <w:vAlign w:val="center"/>
          </w:tcPr>
          <w:p w:rsidR="00D763FA" w:rsidRPr="00255FBA" w:rsidRDefault="00D763FA" w:rsidP="00843C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FB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1932" w:type="dxa"/>
            <w:vAlign w:val="center"/>
          </w:tcPr>
          <w:p w:rsidR="00D763FA" w:rsidRPr="00255FBA" w:rsidRDefault="00D763FA" w:rsidP="00843C2A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21" w:type="dxa"/>
            <w:vAlign w:val="center"/>
          </w:tcPr>
          <w:p w:rsidR="00D763FA" w:rsidRPr="00255FBA" w:rsidRDefault="00D763FA" w:rsidP="00843C2A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53" w:type="dxa"/>
            <w:vAlign w:val="center"/>
          </w:tcPr>
          <w:p w:rsidR="00D763FA" w:rsidRPr="00255FBA" w:rsidRDefault="00D763FA" w:rsidP="00843C2A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06" w:type="dxa"/>
            <w:vAlign w:val="center"/>
          </w:tcPr>
          <w:p w:rsidR="00D763FA" w:rsidRPr="00255FBA" w:rsidRDefault="00D763FA" w:rsidP="00843C2A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763FA" w:rsidRPr="00255FBA" w:rsidTr="00843C2A">
        <w:trPr>
          <w:trHeight w:val="20"/>
        </w:trPr>
        <w:tc>
          <w:tcPr>
            <w:tcW w:w="1659" w:type="dxa"/>
            <w:vAlign w:val="center"/>
          </w:tcPr>
          <w:p w:rsidR="00D763FA" w:rsidRPr="00255FBA" w:rsidRDefault="00D763FA" w:rsidP="00843C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FB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 2</w:t>
            </w:r>
          </w:p>
        </w:tc>
        <w:tc>
          <w:tcPr>
            <w:tcW w:w="1932" w:type="dxa"/>
            <w:vAlign w:val="center"/>
          </w:tcPr>
          <w:p w:rsidR="00D763FA" w:rsidRPr="00255FBA" w:rsidRDefault="00D763FA" w:rsidP="00843C2A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21" w:type="dxa"/>
            <w:vAlign w:val="center"/>
          </w:tcPr>
          <w:p w:rsidR="00D763FA" w:rsidRPr="00255FBA" w:rsidRDefault="00D763FA" w:rsidP="00843C2A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53" w:type="dxa"/>
            <w:vAlign w:val="center"/>
          </w:tcPr>
          <w:p w:rsidR="00D763FA" w:rsidRPr="00255FBA" w:rsidRDefault="00D763FA" w:rsidP="00843C2A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06" w:type="dxa"/>
            <w:vAlign w:val="center"/>
          </w:tcPr>
          <w:p w:rsidR="00D763FA" w:rsidRPr="00255FBA" w:rsidRDefault="00D763FA" w:rsidP="00843C2A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763FA" w:rsidRPr="00255FBA" w:rsidTr="00255FBA">
        <w:trPr>
          <w:trHeight w:val="20"/>
        </w:trPr>
        <w:tc>
          <w:tcPr>
            <w:tcW w:w="1659" w:type="dxa"/>
          </w:tcPr>
          <w:p w:rsidR="00D763FA" w:rsidRPr="00255FBA" w:rsidRDefault="00D763FA" w:rsidP="00255F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5FBA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32" w:type="dxa"/>
          </w:tcPr>
          <w:p w:rsidR="00D763FA" w:rsidRPr="00255FBA" w:rsidRDefault="00D763FA" w:rsidP="00255FB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21" w:type="dxa"/>
          </w:tcPr>
          <w:p w:rsidR="00D763FA" w:rsidRPr="00255FBA" w:rsidRDefault="00D763FA" w:rsidP="00255FB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53" w:type="dxa"/>
          </w:tcPr>
          <w:p w:rsidR="00D763FA" w:rsidRPr="00255FBA" w:rsidRDefault="00D763FA" w:rsidP="00255FB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06" w:type="dxa"/>
          </w:tcPr>
          <w:p w:rsidR="00D763FA" w:rsidRPr="00255FBA" w:rsidRDefault="00D763FA" w:rsidP="00255FB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763FA" w:rsidRPr="00255FBA" w:rsidTr="00255FBA">
        <w:trPr>
          <w:trHeight w:val="20"/>
        </w:trPr>
        <w:tc>
          <w:tcPr>
            <w:tcW w:w="1659" w:type="dxa"/>
          </w:tcPr>
          <w:p w:rsidR="00D763FA" w:rsidRPr="00255FBA" w:rsidRDefault="00D763FA" w:rsidP="00255FB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32" w:type="dxa"/>
          </w:tcPr>
          <w:p w:rsidR="00D763FA" w:rsidRPr="00255FBA" w:rsidRDefault="00D763FA" w:rsidP="00255FB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21" w:type="dxa"/>
          </w:tcPr>
          <w:p w:rsidR="00D763FA" w:rsidRPr="00255FBA" w:rsidRDefault="00D763FA" w:rsidP="00255FB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53" w:type="dxa"/>
          </w:tcPr>
          <w:p w:rsidR="00D763FA" w:rsidRPr="00255FBA" w:rsidRDefault="00D763FA" w:rsidP="00255FB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06" w:type="dxa"/>
          </w:tcPr>
          <w:p w:rsidR="00D763FA" w:rsidRPr="00255FBA" w:rsidRDefault="00D763FA" w:rsidP="00255FB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2B36F7" w:rsidRPr="002B36F7" w:rsidRDefault="002B36F7" w:rsidP="002B36F7">
      <w:pPr>
        <w:jc w:val="both"/>
        <w:rPr>
          <w:rFonts w:ascii="Times New Roman" w:hAnsi="Times New Roman"/>
          <w:sz w:val="28"/>
          <w:szCs w:val="28"/>
        </w:rPr>
      </w:pPr>
    </w:p>
    <w:p w:rsidR="002B36F7" w:rsidRDefault="002B36F7" w:rsidP="002B36F7">
      <w:pPr>
        <w:jc w:val="both"/>
        <w:rPr>
          <w:rFonts w:ascii="Times New Roman" w:hAnsi="Times New Roman"/>
          <w:b/>
          <w:sz w:val="28"/>
          <w:szCs w:val="28"/>
        </w:rPr>
      </w:pPr>
      <w:r w:rsidRPr="002B36F7">
        <w:rPr>
          <w:rFonts w:ascii="Times New Roman" w:hAnsi="Times New Roman"/>
          <w:b/>
          <w:sz w:val="28"/>
          <w:szCs w:val="28"/>
        </w:rPr>
        <w:t>Назван</w:t>
      </w:r>
      <w:r>
        <w:rPr>
          <w:rFonts w:ascii="Times New Roman" w:hAnsi="Times New Roman"/>
          <w:b/>
          <w:sz w:val="28"/>
          <w:szCs w:val="28"/>
        </w:rPr>
        <w:t xml:space="preserve">ие команды </w:t>
      </w:r>
      <w:r w:rsidRPr="002B36F7">
        <w:rPr>
          <w:rFonts w:ascii="Times New Roman" w:hAnsi="Times New Roman"/>
          <w:i/>
          <w:sz w:val="24"/>
          <w:szCs w:val="24"/>
        </w:rPr>
        <w:t>(при желан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6F7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257134" w:rsidRDefault="00257134" w:rsidP="00255FB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134" w:rsidRPr="005C574A" w:rsidRDefault="00257134" w:rsidP="008F5B1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74A">
        <w:rPr>
          <w:rFonts w:ascii="Times New Roman" w:hAnsi="Times New Roman"/>
          <w:sz w:val="28"/>
          <w:szCs w:val="28"/>
          <w:lang w:eastAsia="ru-RU"/>
        </w:rPr>
        <w:t>Про</w:t>
      </w:r>
      <w:r w:rsidR="00C03FC9">
        <w:rPr>
          <w:rFonts w:ascii="Times New Roman" w:hAnsi="Times New Roman"/>
          <w:sz w:val="28"/>
          <w:szCs w:val="28"/>
          <w:lang w:eastAsia="ru-RU"/>
        </w:rPr>
        <w:t xml:space="preserve">шу (просим) </w:t>
      </w:r>
      <w:r w:rsidRPr="005C574A">
        <w:rPr>
          <w:rFonts w:ascii="Times New Roman" w:hAnsi="Times New Roman"/>
          <w:sz w:val="28"/>
          <w:szCs w:val="28"/>
          <w:lang w:eastAsia="ru-RU"/>
        </w:rPr>
        <w:t>включить вышеуказанн</w:t>
      </w:r>
      <w:r w:rsidR="00C03FC9">
        <w:rPr>
          <w:rFonts w:ascii="Times New Roman" w:hAnsi="Times New Roman"/>
          <w:sz w:val="28"/>
          <w:szCs w:val="28"/>
          <w:lang w:eastAsia="ru-RU"/>
        </w:rPr>
        <w:t>ую</w:t>
      </w:r>
      <w:r w:rsidRPr="005C574A">
        <w:rPr>
          <w:rFonts w:ascii="Times New Roman" w:hAnsi="Times New Roman"/>
          <w:sz w:val="28"/>
          <w:szCs w:val="28"/>
          <w:lang w:eastAsia="ru-RU"/>
        </w:rPr>
        <w:t xml:space="preserve"> бизнес-</w:t>
      </w:r>
      <w:r w:rsidR="00C03FC9">
        <w:rPr>
          <w:rFonts w:ascii="Times New Roman" w:hAnsi="Times New Roman"/>
          <w:sz w:val="28"/>
          <w:szCs w:val="28"/>
          <w:lang w:eastAsia="ru-RU"/>
        </w:rPr>
        <w:t xml:space="preserve">идею / </w:t>
      </w:r>
      <w:r w:rsidRPr="005C574A">
        <w:rPr>
          <w:rFonts w:ascii="Times New Roman" w:hAnsi="Times New Roman"/>
          <w:sz w:val="28"/>
          <w:szCs w:val="28"/>
          <w:lang w:eastAsia="ru-RU"/>
        </w:rPr>
        <w:t>проект</w:t>
      </w:r>
      <w:r w:rsidR="00843C2A">
        <w:rPr>
          <w:rFonts w:ascii="Times New Roman" w:hAnsi="Times New Roman"/>
          <w:sz w:val="28"/>
          <w:szCs w:val="28"/>
          <w:lang w:eastAsia="ru-RU"/>
        </w:rPr>
        <w:t xml:space="preserve"> / инициативу</w:t>
      </w:r>
      <w:r w:rsidRPr="005C574A">
        <w:rPr>
          <w:rFonts w:ascii="Times New Roman" w:hAnsi="Times New Roman"/>
          <w:sz w:val="28"/>
          <w:szCs w:val="28"/>
          <w:lang w:eastAsia="ru-RU"/>
        </w:rPr>
        <w:t xml:space="preserve"> в число участников Конкурса</w:t>
      </w:r>
      <w:r w:rsidR="00C03FC9">
        <w:rPr>
          <w:rFonts w:ascii="Times New Roman" w:hAnsi="Times New Roman"/>
          <w:sz w:val="28"/>
          <w:szCs w:val="28"/>
          <w:lang w:eastAsia="ru-RU"/>
        </w:rPr>
        <w:t>.</w:t>
      </w:r>
    </w:p>
    <w:p w:rsidR="00257134" w:rsidRDefault="00257134" w:rsidP="008F5B1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74A">
        <w:rPr>
          <w:rFonts w:ascii="Times New Roman" w:hAnsi="Times New Roman"/>
          <w:sz w:val="28"/>
          <w:szCs w:val="28"/>
          <w:lang w:eastAsia="ru-RU"/>
        </w:rPr>
        <w:t>Настоящим гарантир</w:t>
      </w:r>
      <w:r w:rsidR="00C03FC9">
        <w:rPr>
          <w:rFonts w:ascii="Times New Roman" w:hAnsi="Times New Roman"/>
          <w:sz w:val="28"/>
          <w:szCs w:val="28"/>
          <w:lang w:eastAsia="ru-RU"/>
        </w:rPr>
        <w:t>ую(ем)</w:t>
      </w:r>
      <w:r w:rsidRPr="005C574A">
        <w:rPr>
          <w:rFonts w:ascii="Times New Roman" w:hAnsi="Times New Roman"/>
          <w:sz w:val="28"/>
          <w:szCs w:val="28"/>
          <w:lang w:eastAsia="ru-RU"/>
        </w:rPr>
        <w:t>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3FC9">
        <w:rPr>
          <w:rFonts w:ascii="Times New Roman" w:hAnsi="Times New Roman"/>
          <w:sz w:val="28"/>
          <w:szCs w:val="28"/>
          <w:lang w:eastAsia="ru-RU"/>
        </w:rPr>
        <w:t xml:space="preserve">идея / </w:t>
      </w:r>
      <w:r>
        <w:rPr>
          <w:rFonts w:ascii="Times New Roman" w:hAnsi="Times New Roman"/>
          <w:sz w:val="28"/>
          <w:szCs w:val="28"/>
          <w:lang w:eastAsia="ru-RU"/>
        </w:rPr>
        <w:t>проект</w:t>
      </w:r>
      <w:r w:rsidR="00843C2A">
        <w:rPr>
          <w:rFonts w:ascii="Times New Roman" w:hAnsi="Times New Roman"/>
          <w:sz w:val="28"/>
          <w:szCs w:val="28"/>
          <w:lang w:eastAsia="ru-RU"/>
        </w:rPr>
        <w:t xml:space="preserve"> / инициатива</w:t>
      </w:r>
      <w:r w:rsidRPr="005C574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вляется собственной разработкой,</w:t>
      </w:r>
      <w:r w:rsidRPr="005C574A">
        <w:rPr>
          <w:rFonts w:ascii="Times New Roman" w:hAnsi="Times New Roman"/>
          <w:sz w:val="28"/>
          <w:szCs w:val="28"/>
          <w:lang w:eastAsia="ru-RU"/>
        </w:rPr>
        <w:t xml:space="preserve"> вс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енная </w:t>
      </w:r>
      <w:r w:rsidRPr="005C574A">
        <w:rPr>
          <w:rFonts w:ascii="Times New Roman" w:hAnsi="Times New Roman"/>
          <w:sz w:val="28"/>
          <w:szCs w:val="28"/>
          <w:lang w:eastAsia="ru-RU"/>
        </w:rPr>
        <w:t>информ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574A">
        <w:rPr>
          <w:rFonts w:ascii="Times New Roman" w:hAnsi="Times New Roman"/>
          <w:sz w:val="28"/>
          <w:szCs w:val="28"/>
          <w:lang w:eastAsia="ru-RU"/>
        </w:rPr>
        <w:t>не содерж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C574A">
        <w:rPr>
          <w:rFonts w:ascii="Times New Roman" w:hAnsi="Times New Roman"/>
          <w:sz w:val="28"/>
          <w:szCs w:val="28"/>
          <w:lang w:eastAsia="ru-RU"/>
        </w:rPr>
        <w:t>т коммерческой и иной тай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57134" w:rsidRDefault="00257134" w:rsidP="00255FB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74A">
        <w:rPr>
          <w:rFonts w:ascii="Times New Roman" w:hAnsi="Times New Roman"/>
          <w:sz w:val="28"/>
          <w:szCs w:val="28"/>
          <w:lang w:eastAsia="ru-RU"/>
        </w:rPr>
        <w:t>Со всеми условиями проведения Конкурса ознакомлен(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5C574A">
        <w:rPr>
          <w:rFonts w:ascii="Times New Roman" w:hAnsi="Times New Roman"/>
          <w:sz w:val="28"/>
          <w:szCs w:val="28"/>
          <w:lang w:eastAsia="ru-RU"/>
        </w:rPr>
        <w:t>), их понимаю</w:t>
      </w:r>
      <w:r>
        <w:rPr>
          <w:rFonts w:ascii="Times New Roman" w:hAnsi="Times New Roman"/>
          <w:sz w:val="28"/>
          <w:szCs w:val="28"/>
          <w:lang w:eastAsia="ru-RU"/>
        </w:rPr>
        <w:t>(ем)</w:t>
      </w:r>
      <w:r w:rsidRPr="005C574A">
        <w:rPr>
          <w:rFonts w:ascii="Times New Roman" w:hAnsi="Times New Roman"/>
          <w:sz w:val="28"/>
          <w:szCs w:val="28"/>
          <w:lang w:eastAsia="ru-RU"/>
        </w:rPr>
        <w:t xml:space="preserve"> и согласен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  <w:r w:rsidRPr="005C574A">
        <w:rPr>
          <w:rFonts w:ascii="Times New Roman" w:hAnsi="Times New Roman"/>
          <w:sz w:val="28"/>
          <w:szCs w:val="28"/>
          <w:lang w:eastAsia="ru-RU"/>
        </w:rPr>
        <w:t xml:space="preserve"> с ними.</w:t>
      </w:r>
    </w:p>
    <w:p w:rsidR="00843C2A" w:rsidRDefault="00843C2A" w:rsidP="00843C2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3C2A" w:rsidRPr="00E356F6" w:rsidRDefault="00843C2A" w:rsidP="00843C2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* </w:t>
      </w:r>
      <w:r w:rsidRPr="00E356F6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5 Закона Республики Беларусь от 7 мая 2021 г. № 99-З </w:t>
      </w:r>
      <w:r w:rsidRPr="00E356F6">
        <w:rPr>
          <w:rFonts w:ascii="Times New Roman" w:hAnsi="Times New Roman"/>
          <w:sz w:val="28"/>
          <w:szCs w:val="28"/>
        </w:rPr>
        <w:t>«</w:t>
      </w:r>
      <w:r w:rsidRPr="00E356F6">
        <w:rPr>
          <w:rFonts w:ascii="Times New Roman" w:hAnsi="Times New Roman"/>
          <w:color w:val="000000"/>
          <w:sz w:val="28"/>
          <w:szCs w:val="28"/>
        </w:rPr>
        <w:t>О защите персональных данных</w:t>
      </w:r>
      <w:r w:rsidRPr="00E356F6">
        <w:rPr>
          <w:rFonts w:ascii="Times New Roman" w:hAnsi="Times New Roman"/>
          <w:sz w:val="28"/>
          <w:szCs w:val="28"/>
        </w:rPr>
        <w:t xml:space="preserve">» </w:t>
      </w:r>
      <w:r w:rsidRPr="00E356F6">
        <w:rPr>
          <w:rFonts w:ascii="Times New Roman" w:hAnsi="Times New Roman"/>
          <w:color w:val="000000"/>
          <w:sz w:val="28"/>
          <w:szCs w:val="28"/>
        </w:rPr>
        <w:t>даю</w:t>
      </w:r>
      <w:r>
        <w:rPr>
          <w:rFonts w:ascii="Times New Roman" w:hAnsi="Times New Roman"/>
          <w:color w:val="000000"/>
          <w:sz w:val="28"/>
          <w:szCs w:val="28"/>
        </w:rPr>
        <w:t>(ем)</w:t>
      </w:r>
      <w:r w:rsidRPr="00E356F6">
        <w:rPr>
          <w:rFonts w:ascii="Times New Roman" w:hAnsi="Times New Roman"/>
          <w:color w:val="000000"/>
          <w:sz w:val="28"/>
          <w:szCs w:val="28"/>
        </w:rPr>
        <w:t xml:space="preserve"> согласие УО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356F6">
        <w:rPr>
          <w:rFonts w:ascii="Times New Roman" w:hAnsi="Times New Roman"/>
          <w:color w:val="000000"/>
          <w:sz w:val="28"/>
          <w:szCs w:val="28"/>
        </w:rPr>
        <w:t>«Белорусский государственный экономический университет» на обработку моих персональных д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с целью участия в конкурсе.</w:t>
      </w:r>
    </w:p>
    <w:p w:rsidR="00255FBA" w:rsidRDefault="00255FBA" w:rsidP="00255FB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5FBA" w:rsidRPr="005C574A" w:rsidRDefault="00255FBA" w:rsidP="00255FB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134" w:rsidRDefault="00257134" w:rsidP="00255FB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</w:t>
      </w:r>
      <w:r w:rsidRPr="005C574A">
        <w:rPr>
          <w:rFonts w:ascii="Times New Roman" w:hAnsi="Times New Roman"/>
          <w:sz w:val="28"/>
          <w:szCs w:val="28"/>
          <w:lang w:eastAsia="ru-RU"/>
        </w:rPr>
        <w:t xml:space="preserve"> /ФИО/</w:t>
      </w:r>
    </w:p>
    <w:p w:rsidR="00257134" w:rsidRPr="005C574A" w:rsidRDefault="00257134" w:rsidP="00255FB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</w:t>
      </w:r>
      <w:r w:rsidRPr="005C574A">
        <w:rPr>
          <w:rFonts w:ascii="Times New Roman" w:hAnsi="Times New Roman"/>
          <w:sz w:val="28"/>
          <w:szCs w:val="28"/>
          <w:lang w:eastAsia="ru-RU"/>
        </w:rPr>
        <w:t xml:space="preserve"> /ФИО/</w:t>
      </w:r>
    </w:p>
    <w:p w:rsidR="00257134" w:rsidRPr="005C574A" w:rsidRDefault="00257134" w:rsidP="00255FB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</w:t>
      </w:r>
      <w:r w:rsidRPr="005C574A">
        <w:rPr>
          <w:rFonts w:ascii="Times New Roman" w:hAnsi="Times New Roman"/>
          <w:sz w:val="28"/>
          <w:szCs w:val="28"/>
          <w:lang w:eastAsia="ru-RU"/>
        </w:rPr>
        <w:t xml:space="preserve"> /ФИО/</w:t>
      </w:r>
    </w:p>
    <w:p w:rsidR="00257134" w:rsidRPr="005C574A" w:rsidRDefault="00257134" w:rsidP="00255FB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</w:t>
      </w:r>
      <w:r w:rsidRPr="005C574A">
        <w:rPr>
          <w:rFonts w:ascii="Times New Roman" w:hAnsi="Times New Roman"/>
          <w:sz w:val="28"/>
          <w:szCs w:val="28"/>
          <w:lang w:eastAsia="ru-RU"/>
        </w:rPr>
        <w:t xml:space="preserve"> /ФИО/</w:t>
      </w:r>
    </w:p>
    <w:p w:rsidR="00257134" w:rsidRDefault="00257134" w:rsidP="008F5B1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010C" w:rsidRPr="005C574A" w:rsidRDefault="0068010C" w:rsidP="008F5B1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134" w:rsidRDefault="00257134" w:rsidP="00035B08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_» ____________</w:t>
      </w:r>
      <w:r w:rsidRPr="005C574A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5C574A">
        <w:rPr>
          <w:rFonts w:ascii="Times New Roman" w:hAnsi="Times New Roman"/>
          <w:sz w:val="28"/>
          <w:szCs w:val="28"/>
          <w:lang w:eastAsia="ru-RU"/>
        </w:rPr>
        <w:t xml:space="preserve"> год</w:t>
      </w:r>
      <w:bookmarkStart w:id="0" w:name="_GoBack"/>
      <w:bookmarkEnd w:id="0"/>
    </w:p>
    <w:sectPr w:rsidR="00257134" w:rsidSect="00035B0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3A4"/>
    <w:multiLevelType w:val="hybridMultilevel"/>
    <w:tmpl w:val="F8AC5FC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76B33C5"/>
    <w:multiLevelType w:val="multilevel"/>
    <w:tmpl w:val="BCAC8F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>
    <w:nsid w:val="088B6248"/>
    <w:multiLevelType w:val="hybridMultilevel"/>
    <w:tmpl w:val="B84A9E62"/>
    <w:lvl w:ilvl="0" w:tplc="4656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57FE"/>
    <w:multiLevelType w:val="multilevel"/>
    <w:tmpl w:val="D1FA08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2E6201"/>
    <w:multiLevelType w:val="hybridMultilevel"/>
    <w:tmpl w:val="2FA8C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11E9A"/>
    <w:multiLevelType w:val="multilevel"/>
    <w:tmpl w:val="EE084BE6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17F0754B"/>
    <w:multiLevelType w:val="hybridMultilevel"/>
    <w:tmpl w:val="1F02DC94"/>
    <w:lvl w:ilvl="0" w:tplc="C1F2D4E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1C7616A0"/>
    <w:multiLevelType w:val="hybridMultilevel"/>
    <w:tmpl w:val="6CBE562E"/>
    <w:lvl w:ilvl="0" w:tplc="5DC83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20695"/>
    <w:multiLevelType w:val="hybridMultilevel"/>
    <w:tmpl w:val="5308A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C67AB6"/>
    <w:multiLevelType w:val="hybridMultilevel"/>
    <w:tmpl w:val="F9142518"/>
    <w:lvl w:ilvl="0" w:tplc="5DC83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C83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A2158"/>
    <w:multiLevelType w:val="hybridMultilevel"/>
    <w:tmpl w:val="D6E0DDCC"/>
    <w:lvl w:ilvl="0" w:tplc="C1F2D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A5DEE"/>
    <w:multiLevelType w:val="multilevel"/>
    <w:tmpl w:val="BCAC8F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2">
    <w:nsid w:val="3F892444"/>
    <w:multiLevelType w:val="multilevel"/>
    <w:tmpl w:val="0750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4E3926"/>
    <w:multiLevelType w:val="hybridMultilevel"/>
    <w:tmpl w:val="7E54CAF2"/>
    <w:lvl w:ilvl="0" w:tplc="4168A4C6">
      <w:start w:val="16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A9F"/>
    <w:multiLevelType w:val="multilevel"/>
    <w:tmpl w:val="BCAC8F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5">
    <w:nsid w:val="42A338E6"/>
    <w:multiLevelType w:val="hybridMultilevel"/>
    <w:tmpl w:val="FDE0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64F2E"/>
    <w:multiLevelType w:val="hybridMultilevel"/>
    <w:tmpl w:val="A11C2EAC"/>
    <w:lvl w:ilvl="0" w:tplc="4656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D1011"/>
    <w:multiLevelType w:val="hybridMultilevel"/>
    <w:tmpl w:val="368C058A"/>
    <w:lvl w:ilvl="0" w:tplc="4656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214C1"/>
    <w:multiLevelType w:val="hybridMultilevel"/>
    <w:tmpl w:val="86D4EB8E"/>
    <w:lvl w:ilvl="0" w:tplc="C7602E10">
      <w:start w:val="1"/>
      <w:numFmt w:val="decimal"/>
      <w:lvlText w:val="%1."/>
      <w:lvlJc w:val="left"/>
      <w:pPr>
        <w:ind w:left="1353" w:hanging="360"/>
      </w:pPr>
      <w:rPr>
        <w:rFonts w:cs="Times New Roman"/>
        <w:i w:val="0"/>
      </w:rPr>
    </w:lvl>
    <w:lvl w:ilvl="1" w:tplc="0E5C28FE">
      <w:start w:val="1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30D56D5"/>
    <w:multiLevelType w:val="hybridMultilevel"/>
    <w:tmpl w:val="ED822234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D30329"/>
    <w:multiLevelType w:val="hybridMultilevel"/>
    <w:tmpl w:val="F89882D6"/>
    <w:lvl w:ilvl="0" w:tplc="5DC83A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B964FB7"/>
    <w:multiLevelType w:val="hybridMultilevel"/>
    <w:tmpl w:val="E44CC6B8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3A2A4C"/>
    <w:multiLevelType w:val="hybridMultilevel"/>
    <w:tmpl w:val="E5F0E932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ED54DEB"/>
    <w:multiLevelType w:val="hybridMultilevel"/>
    <w:tmpl w:val="E51E3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574A43"/>
    <w:multiLevelType w:val="hybridMultilevel"/>
    <w:tmpl w:val="5B66F1A2"/>
    <w:lvl w:ilvl="0" w:tplc="4656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705A5"/>
    <w:multiLevelType w:val="hybridMultilevel"/>
    <w:tmpl w:val="6A42DCDC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CC2037"/>
    <w:multiLevelType w:val="hybridMultilevel"/>
    <w:tmpl w:val="1AD4BBC6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004146"/>
    <w:multiLevelType w:val="hybridMultilevel"/>
    <w:tmpl w:val="B308E8FA"/>
    <w:lvl w:ilvl="0" w:tplc="BA5A933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14112DD"/>
    <w:multiLevelType w:val="hybridMultilevel"/>
    <w:tmpl w:val="F73C7E9E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4D6CDB"/>
    <w:multiLevelType w:val="hybridMultilevel"/>
    <w:tmpl w:val="AF4094EA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A0F6B11"/>
    <w:multiLevelType w:val="hybridMultilevel"/>
    <w:tmpl w:val="5136D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30"/>
  </w:num>
  <w:num w:numId="5">
    <w:abstractNumId w:val="22"/>
  </w:num>
  <w:num w:numId="6">
    <w:abstractNumId w:val="29"/>
  </w:num>
  <w:num w:numId="7">
    <w:abstractNumId w:val="28"/>
  </w:num>
  <w:num w:numId="8">
    <w:abstractNumId w:val="11"/>
  </w:num>
  <w:num w:numId="9">
    <w:abstractNumId w:val="7"/>
  </w:num>
  <w:num w:numId="10">
    <w:abstractNumId w:val="9"/>
  </w:num>
  <w:num w:numId="11">
    <w:abstractNumId w:val="20"/>
  </w:num>
  <w:num w:numId="12">
    <w:abstractNumId w:val="25"/>
  </w:num>
  <w:num w:numId="13">
    <w:abstractNumId w:val="21"/>
  </w:num>
  <w:num w:numId="14">
    <w:abstractNumId w:val="19"/>
  </w:num>
  <w:num w:numId="15">
    <w:abstractNumId w:val="2"/>
  </w:num>
  <w:num w:numId="16">
    <w:abstractNumId w:val="27"/>
  </w:num>
  <w:num w:numId="17">
    <w:abstractNumId w:val="15"/>
  </w:num>
  <w:num w:numId="18">
    <w:abstractNumId w:val="10"/>
  </w:num>
  <w:num w:numId="19">
    <w:abstractNumId w:val="6"/>
  </w:num>
  <w:num w:numId="20">
    <w:abstractNumId w:val="1"/>
  </w:num>
  <w:num w:numId="21">
    <w:abstractNumId w:val="24"/>
  </w:num>
  <w:num w:numId="22">
    <w:abstractNumId w:val="14"/>
  </w:num>
  <w:num w:numId="23">
    <w:abstractNumId w:val="17"/>
  </w:num>
  <w:num w:numId="24">
    <w:abstractNumId w:val="16"/>
  </w:num>
  <w:num w:numId="25">
    <w:abstractNumId w:val="8"/>
  </w:num>
  <w:num w:numId="26">
    <w:abstractNumId w:val="13"/>
  </w:num>
  <w:num w:numId="27">
    <w:abstractNumId w:val="23"/>
  </w:num>
  <w:num w:numId="28">
    <w:abstractNumId w:val="26"/>
  </w:num>
  <w:num w:numId="29">
    <w:abstractNumId w:val="5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3F"/>
    <w:rsid w:val="00003A7A"/>
    <w:rsid w:val="00031BB8"/>
    <w:rsid w:val="00035AAA"/>
    <w:rsid w:val="00035B08"/>
    <w:rsid w:val="00054E08"/>
    <w:rsid w:val="00067CB4"/>
    <w:rsid w:val="0008547A"/>
    <w:rsid w:val="00096323"/>
    <w:rsid w:val="000C24C8"/>
    <w:rsid w:val="000C556A"/>
    <w:rsid w:val="000F2396"/>
    <w:rsid w:val="00133348"/>
    <w:rsid w:val="00137A0C"/>
    <w:rsid w:val="00160365"/>
    <w:rsid w:val="001702B8"/>
    <w:rsid w:val="001764F3"/>
    <w:rsid w:val="00177673"/>
    <w:rsid w:val="001A4CAF"/>
    <w:rsid w:val="001B569F"/>
    <w:rsid w:val="001C4CFE"/>
    <w:rsid w:val="001D7EC5"/>
    <w:rsid w:val="0021149E"/>
    <w:rsid w:val="002168AF"/>
    <w:rsid w:val="00222714"/>
    <w:rsid w:val="00255FBA"/>
    <w:rsid w:val="00257134"/>
    <w:rsid w:val="00263909"/>
    <w:rsid w:val="00275233"/>
    <w:rsid w:val="0027640A"/>
    <w:rsid w:val="0029130C"/>
    <w:rsid w:val="002A1CE3"/>
    <w:rsid w:val="002A33F0"/>
    <w:rsid w:val="002A386A"/>
    <w:rsid w:val="002B36F7"/>
    <w:rsid w:val="002C6E9C"/>
    <w:rsid w:val="0030600C"/>
    <w:rsid w:val="0032359D"/>
    <w:rsid w:val="00323C06"/>
    <w:rsid w:val="0035396E"/>
    <w:rsid w:val="0035437E"/>
    <w:rsid w:val="00355A24"/>
    <w:rsid w:val="00370B46"/>
    <w:rsid w:val="00375505"/>
    <w:rsid w:val="00376682"/>
    <w:rsid w:val="003A0865"/>
    <w:rsid w:val="003A348B"/>
    <w:rsid w:val="003D523B"/>
    <w:rsid w:val="003E31D5"/>
    <w:rsid w:val="003E4202"/>
    <w:rsid w:val="004043BE"/>
    <w:rsid w:val="00405F8C"/>
    <w:rsid w:val="00420EBC"/>
    <w:rsid w:val="00421B50"/>
    <w:rsid w:val="00441A97"/>
    <w:rsid w:val="00443693"/>
    <w:rsid w:val="004572A5"/>
    <w:rsid w:val="0046026B"/>
    <w:rsid w:val="00462CB0"/>
    <w:rsid w:val="00487236"/>
    <w:rsid w:val="004B087F"/>
    <w:rsid w:val="004D15DB"/>
    <w:rsid w:val="004F270E"/>
    <w:rsid w:val="00506EC7"/>
    <w:rsid w:val="005437BB"/>
    <w:rsid w:val="00592F68"/>
    <w:rsid w:val="005959AA"/>
    <w:rsid w:val="005A34E9"/>
    <w:rsid w:val="005B5F84"/>
    <w:rsid w:val="005C574A"/>
    <w:rsid w:val="005E347C"/>
    <w:rsid w:val="00601222"/>
    <w:rsid w:val="00631F1F"/>
    <w:rsid w:val="00650464"/>
    <w:rsid w:val="00662312"/>
    <w:rsid w:val="0068010C"/>
    <w:rsid w:val="00690431"/>
    <w:rsid w:val="006977F9"/>
    <w:rsid w:val="006C013D"/>
    <w:rsid w:val="00700878"/>
    <w:rsid w:val="00700A60"/>
    <w:rsid w:val="0070602E"/>
    <w:rsid w:val="00717688"/>
    <w:rsid w:val="00723D29"/>
    <w:rsid w:val="00737131"/>
    <w:rsid w:val="00742D6D"/>
    <w:rsid w:val="00746261"/>
    <w:rsid w:val="007523C0"/>
    <w:rsid w:val="0076527B"/>
    <w:rsid w:val="00765C21"/>
    <w:rsid w:val="007A67C2"/>
    <w:rsid w:val="007E2A21"/>
    <w:rsid w:val="007E6C44"/>
    <w:rsid w:val="007F1D31"/>
    <w:rsid w:val="008207FF"/>
    <w:rsid w:val="00832455"/>
    <w:rsid w:val="00843C2A"/>
    <w:rsid w:val="00862F0F"/>
    <w:rsid w:val="008D37A6"/>
    <w:rsid w:val="008E1079"/>
    <w:rsid w:val="008F5B16"/>
    <w:rsid w:val="008F7DE2"/>
    <w:rsid w:val="009005AE"/>
    <w:rsid w:val="00907023"/>
    <w:rsid w:val="00907B7B"/>
    <w:rsid w:val="00914245"/>
    <w:rsid w:val="009356B0"/>
    <w:rsid w:val="0094593F"/>
    <w:rsid w:val="00946DD4"/>
    <w:rsid w:val="00973AD0"/>
    <w:rsid w:val="00985F7F"/>
    <w:rsid w:val="0099732E"/>
    <w:rsid w:val="009B6FF8"/>
    <w:rsid w:val="009D3FCA"/>
    <w:rsid w:val="009F4DCB"/>
    <w:rsid w:val="00A00594"/>
    <w:rsid w:val="00A202C6"/>
    <w:rsid w:val="00A4687C"/>
    <w:rsid w:val="00A62167"/>
    <w:rsid w:val="00A65DFE"/>
    <w:rsid w:val="00A77A41"/>
    <w:rsid w:val="00AB2FA9"/>
    <w:rsid w:val="00AB5684"/>
    <w:rsid w:val="00AF3ACF"/>
    <w:rsid w:val="00AF59FD"/>
    <w:rsid w:val="00B04FE6"/>
    <w:rsid w:val="00B326E6"/>
    <w:rsid w:val="00B5372D"/>
    <w:rsid w:val="00B72B98"/>
    <w:rsid w:val="00BC572A"/>
    <w:rsid w:val="00BD11A3"/>
    <w:rsid w:val="00BE1FC8"/>
    <w:rsid w:val="00BE44E4"/>
    <w:rsid w:val="00C0390C"/>
    <w:rsid w:val="00C03FC9"/>
    <w:rsid w:val="00C10BF4"/>
    <w:rsid w:val="00C2410A"/>
    <w:rsid w:val="00C26337"/>
    <w:rsid w:val="00C34477"/>
    <w:rsid w:val="00C37D30"/>
    <w:rsid w:val="00C5497A"/>
    <w:rsid w:val="00C63907"/>
    <w:rsid w:val="00C642DC"/>
    <w:rsid w:val="00CC6D3A"/>
    <w:rsid w:val="00CD2788"/>
    <w:rsid w:val="00CE7409"/>
    <w:rsid w:val="00D021F1"/>
    <w:rsid w:val="00D254FA"/>
    <w:rsid w:val="00D36B2D"/>
    <w:rsid w:val="00D43ECF"/>
    <w:rsid w:val="00D46D08"/>
    <w:rsid w:val="00D5333C"/>
    <w:rsid w:val="00D64402"/>
    <w:rsid w:val="00D76141"/>
    <w:rsid w:val="00D763FA"/>
    <w:rsid w:val="00D9140D"/>
    <w:rsid w:val="00D94AB2"/>
    <w:rsid w:val="00DB19E0"/>
    <w:rsid w:val="00DC640E"/>
    <w:rsid w:val="00DF04B7"/>
    <w:rsid w:val="00DF0E4D"/>
    <w:rsid w:val="00E254F1"/>
    <w:rsid w:val="00E5391C"/>
    <w:rsid w:val="00E645AF"/>
    <w:rsid w:val="00E94F8C"/>
    <w:rsid w:val="00EB7981"/>
    <w:rsid w:val="00EC735E"/>
    <w:rsid w:val="00EE27AF"/>
    <w:rsid w:val="00F00E3F"/>
    <w:rsid w:val="00F14B77"/>
    <w:rsid w:val="00F17502"/>
    <w:rsid w:val="00F324ED"/>
    <w:rsid w:val="00F34E91"/>
    <w:rsid w:val="00F64011"/>
    <w:rsid w:val="00F809B1"/>
    <w:rsid w:val="00FA02B4"/>
    <w:rsid w:val="00FA1A26"/>
    <w:rsid w:val="00FA72FA"/>
    <w:rsid w:val="00FB19B1"/>
    <w:rsid w:val="00FC46D8"/>
    <w:rsid w:val="00FE0BE3"/>
    <w:rsid w:val="00FF0B48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E01CE9-3005-4C32-9BE5-66AFA894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6E"/>
    <w:pPr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0E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00E3F"/>
    <w:rPr>
      <w:rFonts w:cs="Times New Roman"/>
      <w:b/>
      <w:bCs/>
    </w:rPr>
  </w:style>
  <w:style w:type="character" w:styleId="a5">
    <w:name w:val="Hyperlink"/>
    <w:basedOn w:val="a0"/>
    <w:uiPriority w:val="99"/>
    <w:rsid w:val="00F00E3F"/>
    <w:rPr>
      <w:rFonts w:cs="Times New Roman"/>
      <w:color w:val="0000FF"/>
      <w:u w:val="single"/>
    </w:rPr>
  </w:style>
  <w:style w:type="character" w:customStyle="1" w:styleId="skypec2ctextspan">
    <w:name w:val="skype_c2c_text_span"/>
    <w:basedOn w:val="a0"/>
    <w:uiPriority w:val="99"/>
    <w:rsid w:val="00F00E3F"/>
    <w:rPr>
      <w:rFonts w:cs="Times New Roman"/>
    </w:rPr>
  </w:style>
  <w:style w:type="paragraph" w:styleId="a6">
    <w:name w:val="List Paragraph"/>
    <w:basedOn w:val="a"/>
    <w:uiPriority w:val="34"/>
    <w:qFormat/>
    <w:rsid w:val="00421B50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C5497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5497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5497A"/>
    <w:pPr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5497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C5497A"/>
    <w:pPr>
      <w:widowControl w:val="0"/>
    </w:pPr>
    <w:rPr>
      <w:rFonts w:ascii="Times New Roman" w:eastAsia="Times New Roman" w:hAnsi="Times New Roman"/>
      <w:sz w:val="20"/>
      <w:szCs w:val="20"/>
    </w:rPr>
  </w:style>
  <w:style w:type="table" w:styleId="a9">
    <w:name w:val="Table Grid"/>
    <w:basedOn w:val="a1"/>
    <w:uiPriority w:val="99"/>
    <w:rsid w:val="005437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uiPriority w:val="99"/>
    <w:rsid w:val="00C2410A"/>
    <w:rPr>
      <w:rFonts w:cs="Times New Roman"/>
    </w:rPr>
  </w:style>
  <w:style w:type="character" w:customStyle="1" w:styleId="hps">
    <w:name w:val="hps"/>
    <w:basedOn w:val="a0"/>
    <w:uiPriority w:val="99"/>
    <w:rsid w:val="00C2410A"/>
    <w:rPr>
      <w:rFonts w:cs="Times New Roman"/>
    </w:rPr>
  </w:style>
  <w:style w:type="character" w:customStyle="1" w:styleId="apple-converted-space">
    <w:name w:val="apple-converted-space"/>
    <w:basedOn w:val="a0"/>
    <w:rsid w:val="00D9140D"/>
  </w:style>
  <w:style w:type="paragraph" w:styleId="aa">
    <w:name w:val="Balloon Text"/>
    <w:basedOn w:val="a"/>
    <w:link w:val="ab"/>
    <w:uiPriority w:val="99"/>
    <w:semiHidden/>
    <w:unhideWhenUsed/>
    <w:rsid w:val="009F4D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DC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61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61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5C9510-8EB5-42E0-BD9E-F3382F00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й Ольга Дмитриевна</dc:creator>
  <cp:keywords/>
  <dc:description/>
  <cp:lastModifiedBy>Студенческое исследовательское бюро</cp:lastModifiedBy>
  <cp:revision>2</cp:revision>
  <cp:lastPrinted>2026-03-04T08:24:00Z</cp:lastPrinted>
  <dcterms:created xsi:type="dcterms:W3CDTF">2026-03-04T08:29:00Z</dcterms:created>
  <dcterms:modified xsi:type="dcterms:W3CDTF">2026-03-04T08:29:00Z</dcterms:modified>
</cp:coreProperties>
</file>